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0C" w:rsidRPr="00195140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:rsidR="0022631D" w:rsidRPr="008A6003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A600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8A6003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600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CC2813" w:rsidRPr="008A6003" w:rsidRDefault="00CC2813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:rsidR="0022631D" w:rsidRPr="003B49DE" w:rsidRDefault="008A6003" w:rsidP="007C4DB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8"/>
          <w:szCs w:val="20"/>
          <w:lang w:val="hy-AM" w:eastAsia="ru-RU"/>
        </w:rPr>
      </w:pPr>
      <w:r w:rsidRPr="0076503D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Բերդ</w:t>
      </w:r>
      <w:r w:rsidR="006C70F5" w:rsidRPr="0076503D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ի համայնքապետարան</w:t>
      </w:r>
      <w:r w:rsidR="008A04E4" w:rsidRPr="0076503D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ը</w:t>
      </w:r>
      <w:r w:rsidR="004064F8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>,</w:t>
      </w:r>
      <w:r w:rsidR="000B4DEB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>որը գտնվում է</w:t>
      </w:r>
      <w:r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ՀՀ, Տավուշի</w:t>
      </w:r>
      <w:r w:rsidR="003E350F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մարզ, ք</w:t>
      </w:r>
      <w:r w:rsidR="002D321C" w:rsidRPr="0076503D">
        <w:rPr>
          <w:rFonts w:ascii="Times New Roman" w:eastAsia="Times New Roman" w:hAnsi="Times New Roman"/>
          <w:sz w:val="18"/>
          <w:szCs w:val="20"/>
          <w:lang w:val="hy-AM" w:eastAsia="ru-RU"/>
        </w:rPr>
        <w:t>․</w:t>
      </w:r>
      <w:r w:rsidR="002D321C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Բերդ, Լևոն Բեկի 5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հասցեում,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ստորև ներկայացնում է իր</w:t>
      </w:r>
      <w:r w:rsidR="002D321C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կարիքների համար</w:t>
      </w:r>
      <w:r w:rsidR="002D321C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3B49DE" w:rsidRPr="003B49DE">
        <w:rPr>
          <w:rFonts w:ascii="GHEA Grapalat" w:hAnsi="GHEA Grapalat"/>
          <w:b/>
          <w:color w:val="000000"/>
          <w:sz w:val="18"/>
          <w:szCs w:val="20"/>
          <w:lang w:val="hy-AM"/>
        </w:rPr>
        <w:t xml:space="preserve">իրավական խորհրդատվության և ներկայացուցչական ծառայությունների </w:t>
      </w:r>
      <w:r w:rsidR="00505DA6" w:rsidRPr="0076503D">
        <w:rPr>
          <w:rFonts w:ascii="GHEA Grapalat" w:hAnsi="GHEA Grapalat"/>
          <w:b/>
          <w:color w:val="000000"/>
          <w:sz w:val="18"/>
          <w:szCs w:val="20"/>
          <w:lang w:val="hy-AM"/>
        </w:rPr>
        <w:t xml:space="preserve">ձեռքբերման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նպատակով կազմակերպված</w:t>
      </w:r>
      <w:r w:rsidR="00505DA6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AC14F6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ԲՀ-ԳՀԽԾՁԲ-26/0</w:t>
      </w:r>
      <w:r w:rsidR="00AC14F6" w:rsidRPr="00AC14F6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4</w:t>
      </w:r>
      <w:r w:rsidR="008D51A2" w:rsidRPr="0076503D">
        <w:rPr>
          <w:rFonts w:ascii="GHEA Grapalat" w:hAnsi="GHEA Grapalat"/>
          <w:b/>
          <w:sz w:val="18"/>
          <w:lang w:val="hy-AM"/>
        </w:rPr>
        <w:t xml:space="preserve">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ծածկագրով գնման ընթացակարգի արդյունքում</w:t>
      </w:r>
      <w:r w:rsidR="006F2779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կնքված պայմանագրի մասին տեղեկատվությունը`</w:t>
      </w:r>
    </w:p>
    <w:p w:rsidR="00325CA2" w:rsidRPr="003B49DE" w:rsidRDefault="00325CA2" w:rsidP="007C4DB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0"/>
          <w:szCs w:val="20"/>
          <w:lang w:val="hy-AM" w:eastAsia="ru-RU"/>
        </w:rPr>
      </w:pPr>
    </w:p>
    <w:tbl>
      <w:tblPr>
        <w:tblW w:w="113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83"/>
        <w:gridCol w:w="139"/>
        <w:gridCol w:w="143"/>
        <w:gridCol w:w="136"/>
        <w:gridCol w:w="169"/>
        <w:gridCol w:w="977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793"/>
        <w:gridCol w:w="417"/>
        <w:gridCol w:w="74"/>
        <w:gridCol w:w="26"/>
        <w:gridCol w:w="162"/>
        <w:gridCol w:w="305"/>
        <w:gridCol w:w="230"/>
        <w:gridCol w:w="619"/>
        <w:gridCol w:w="155"/>
        <w:gridCol w:w="167"/>
        <w:gridCol w:w="680"/>
        <w:gridCol w:w="232"/>
        <w:gridCol w:w="129"/>
        <w:gridCol w:w="56"/>
        <w:gridCol w:w="390"/>
        <w:gridCol w:w="43"/>
        <w:gridCol w:w="464"/>
        <w:gridCol w:w="1318"/>
      </w:tblGrid>
      <w:tr w:rsidR="0083055C" w:rsidRPr="008A6003" w:rsidTr="002510A1">
        <w:trPr>
          <w:trHeight w:val="146"/>
          <w:jc w:val="center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83055C" w:rsidRPr="008A6003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583" w:type="dxa"/>
            <w:gridSpan w:val="33"/>
            <w:shd w:val="clear" w:color="auto" w:fill="auto"/>
            <w:vAlign w:val="center"/>
          </w:tcPr>
          <w:p w:rsidR="0083055C" w:rsidRPr="008A6003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8A6003" w:rsidTr="002510A1">
        <w:trPr>
          <w:trHeight w:val="110"/>
          <w:jc w:val="center"/>
        </w:trPr>
        <w:tc>
          <w:tcPr>
            <w:tcW w:w="783" w:type="dxa"/>
            <w:vMerge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gridSpan w:val="5"/>
            <w:vMerge w:val="restart"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83055C" w:rsidRPr="008A6003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:rsidR="0083055C" w:rsidRPr="008A6003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626" w:type="dxa"/>
            <w:gridSpan w:val="8"/>
            <w:shd w:val="clear" w:color="auto" w:fill="auto"/>
            <w:vAlign w:val="center"/>
          </w:tcPr>
          <w:p w:rsidR="0083055C" w:rsidRPr="008A6003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8A6003" w:rsidTr="002510A1">
        <w:trPr>
          <w:trHeight w:val="60"/>
          <w:jc w:val="center"/>
        </w:trPr>
        <w:tc>
          <w:tcPr>
            <w:tcW w:w="783" w:type="dxa"/>
            <w:vMerge/>
            <w:shd w:val="clear" w:color="auto" w:fill="auto"/>
            <w:vAlign w:val="center"/>
          </w:tcPr>
          <w:p w:rsidR="001C40C4" w:rsidRPr="008A600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  <w:vAlign w:val="center"/>
          </w:tcPr>
          <w:p w:rsidR="001C40C4" w:rsidRPr="008A6003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1C40C4" w:rsidRPr="008A6003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1C40C4" w:rsidRPr="008A6003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:rsidR="001C40C4" w:rsidRPr="008A6003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3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0C4" w:rsidRPr="008A6003" w:rsidRDefault="00C0087D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 ֆինանսական միջոցներով</w:t>
            </w:r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0C4" w:rsidRPr="008A6003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1C40C4" w:rsidRPr="008A600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</w:tcPr>
          <w:p w:rsidR="001C40C4" w:rsidRPr="008A600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5380" w:rsidRPr="00EC77BE" w:rsidTr="002510A1">
        <w:trPr>
          <w:trHeight w:val="4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D45380" w:rsidRPr="00D45380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453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5DC" w:rsidRPr="00EC77BE" w:rsidRDefault="00AC14F6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Իրավական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խորհրդատվութ</w:t>
            </w:r>
          </w:p>
          <w:p w:rsidR="00E96FE1" w:rsidRPr="00EC77BE" w:rsidRDefault="00AC14F6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յան</w:t>
            </w:r>
            <w:r w:rsidRPr="00EC77B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և</w:t>
            </w:r>
            <w:r w:rsidRPr="00EC77B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ներկայացուցչա</w:t>
            </w:r>
          </w:p>
          <w:p w:rsidR="00D45380" w:rsidRPr="00EC77BE" w:rsidRDefault="00AC14F6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կան</w:t>
            </w:r>
            <w:r w:rsidRPr="00EC77B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ծառայություն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D45380" w:rsidRDefault="00D45380" w:rsidP="00D453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45380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դրամ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D45380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D45380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4538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D45380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13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2510A1" w:rsidRDefault="002510A1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 4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6FE1" w:rsidRDefault="00E96FE1" w:rsidP="00E96F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Իրավական</w:t>
            </w:r>
            <w:r w:rsidRPr="00EC77B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խորհրդատվութ</w:t>
            </w:r>
          </w:p>
          <w:p w:rsidR="00E96FE1" w:rsidRDefault="00E96FE1" w:rsidP="00E96F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յան</w:t>
            </w:r>
            <w:r w:rsidRPr="00E96FE1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և</w:t>
            </w:r>
            <w:r w:rsidRPr="00E96FE1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ներկայացուցչա</w:t>
            </w:r>
          </w:p>
          <w:p w:rsidR="00D45380" w:rsidRPr="00EC77BE" w:rsidRDefault="00E96FE1" w:rsidP="00E96F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կան</w:t>
            </w:r>
            <w:r w:rsidRPr="00E96FE1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ծառայություններ</w:t>
            </w:r>
          </w:p>
        </w:tc>
        <w:tc>
          <w:tcPr>
            <w:tcW w:w="1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6FE1" w:rsidRDefault="00E96FE1" w:rsidP="00E96F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Իրավական</w:t>
            </w:r>
            <w:r w:rsidRPr="00EC77B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խորհրդատվութ</w:t>
            </w:r>
          </w:p>
          <w:p w:rsidR="00E96FE1" w:rsidRDefault="00E96FE1" w:rsidP="00E96F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յան</w:t>
            </w:r>
            <w:r w:rsidRPr="00E96FE1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և</w:t>
            </w:r>
            <w:r w:rsidRPr="00E96FE1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ներկայացուցչա</w:t>
            </w:r>
          </w:p>
          <w:p w:rsidR="00D45380" w:rsidRPr="00EC77BE" w:rsidRDefault="00E96FE1" w:rsidP="00E96F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կան</w:t>
            </w:r>
            <w:r w:rsidRPr="00E96FE1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AC14F6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ծառայություններ</w:t>
            </w:r>
          </w:p>
        </w:tc>
      </w:tr>
      <w:tr w:rsidR="00D45380" w:rsidRPr="00EC77BE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EC77BE" w:rsidTr="002510A1">
        <w:trPr>
          <w:trHeight w:val="137"/>
          <w:jc w:val="center"/>
        </w:trPr>
        <w:tc>
          <w:tcPr>
            <w:tcW w:w="631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D45380" w:rsidRPr="00EC77BE" w:rsidTr="002510A1">
        <w:trPr>
          <w:trHeight w:val="60"/>
          <w:jc w:val="center"/>
        </w:trPr>
        <w:tc>
          <w:tcPr>
            <w:tcW w:w="1136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11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E96FE1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3</w:t>
            </w:r>
            <w:r w:rsidR="001A5AD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2.</w:t>
            </w:r>
            <w:r w:rsidR="00176E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45380" w:rsidRPr="008A6003" w:rsidTr="00251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39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D45380" w:rsidRPr="008A6003" w:rsidTr="00251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9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370" w:type="dxa"/>
            <w:gridSpan w:val="5"/>
            <w:vMerge w:val="restart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820" w:type="dxa"/>
            <w:gridSpan w:val="8"/>
            <w:vMerge w:val="restart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176" w:type="dxa"/>
            <w:gridSpan w:val="21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37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gridSpan w:val="8"/>
            <w:vMerge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80" w:rsidRPr="00EB2446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B244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D45380" w:rsidRPr="00EB2446" w:rsidRDefault="005A585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A585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ԼԵՔՍ ԼՈՔԸՆՍ» ՍՊԸ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D45380" w:rsidRPr="009E349D" w:rsidRDefault="005A585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 332 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D45380" w:rsidRPr="009E349D" w:rsidRDefault="005A585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866 5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D45380" w:rsidRPr="009E349D" w:rsidRDefault="005A585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 199 000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rPr>
          <w:jc w:val="center"/>
        </w:trPr>
        <w:tc>
          <w:tcPr>
            <w:tcW w:w="1136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D45380" w:rsidRPr="008A6003" w:rsidTr="002510A1">
        <w:trPr>
          <w:jc w:val="center"/>
        </w:trPr>
        <w:tc>
          <w:tcPr>
            <w:tcW w:w="922" w:type="dxa"/>
            <w:gridSpan w:val="2"/>
            <w:vMerge w:val="restart"/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72" w:type="dxa"/>
            <w:gridSpan w:val="5"/>
            <w:vMerge w:val="restart"/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9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D45380" w:rsidRPr="008A6003" w:rsidTr="002510A1">
        <w:trPr>
          <w:trHeight w:val="203"/>
          <w:jc w:val="center"/>
        </w:trPr>
        <w:tc>
          <w:tcPr>
            <w:tcW w:w="9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D45380" w:rsidRPr="008A6003" w:rsidTr="002510A1">
        <w:trPr>
          <w:jc w:val="center"/>
        </w:trPr>
        <w:tc>
          <w:tcPr>
            <w:tcW w:w="9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2394" w:type="dxa"/>
            <w:gridSpan w:val="7"/>
            <w:shd w:val="clear" w:color="auto" w:fill="auto"/>
            <w:vAlign w:val="center"/>
          </w:tcPr>
          <w:p w:rsidR="00D45380" w:rsidRPr="008A6003" w:rsidRDefault="00D45380" w:rsidP="00BC0A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72" w:type="dxa"/>
            <w:gridSpan w:val="27"/>
            <w:shd w:val="clear" w:color="auto" w:fill="auto"/>
            <w:vAlign w:val="center"/>
          </w:tcPr>
          <w:p w:rsidR="00D45380" w:rsidRPr="008A6003" w:rsidRDefault="00D45380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8A600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47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1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CD0B20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02.03</w:t>
            </w:r>
            <w:r w:rsidR="00913888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91388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45380" w:rsidRPr="008A6003" w:rsidTr="002510A1">
        <w:trPr>
          <w:trHeight w:val="92"/>
          <w:jc w:val="center"/>
        </w:trPr>
        <w:tc>
          <w:tcPr>
            <w:tcW w:w="4754" w:type="dxa"/>
            <w:gridSpan w:val="15"/>
            <w:vMerge w:val="restart"/>
            <w:shd w:val="clear" w:color="auto" w:fill="auto"/>
            <w:vAlign w:val="center"/>
          </w:tcPr>
          <w:p w:rsidR="00D45380" w:rsidRPr="008A6003" w:rsidRDefault="00D45380" w:rsidP="00BC0A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D45380" w:rsidRPr="008A6003" w:rsidTr="002510A1">
        <w:trPr>
          <w:trHeight w:val="92"/>
          <w:jc w:val="center"/>
        </w:trPr>
        <w:tc>
          <w:tcPr>
            <w:tcW w:w="475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3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6883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8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5768EF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05.03</w:t>
            </w:r>
            <w:r w:rsidR="00E4508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E4508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688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5768EF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6</w:t>
            </w:r>
            <w:r w:rsidR="00144C6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3.</w:t>
            </w:r>
            <w:r w:rsidR="00144C6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688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4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5768EF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9</w:t>
            </w:r>
            <w:r w:rsidR="00144C6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3.</w:t>
            </w:r>
            <w:r w:rsidR="00144C6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rPr>
          <w:jc w:val="center"/>
        </w:trPr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711" w:type="dxa"/>
            <w:gridSpan w:val="5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90" w:type="dxa"/>
            <w:gridSpan w:val="26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D45380" w:rsidRPr="008A6003" w:rsidTr="002510A1">
        <w:trPr>
          <w:trHeight w:val="237"/>
          <w:jc w:val="center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5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988" w:type="dxa"/>
            <w:gridSpan w:val="8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Գինը 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D45380" w:rsidRPr="008A6003" w:rsidTr="002510A1">
        <w:trPr>
          <w:trHeight w:val="521"/>
          <w:jc w:val="center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5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D45380" w:rsidRPr="008A6003" w:rsidTr="002510A1">
        <w:trPr>
          <w:trHeight w:val="146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A600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D45380" w:rsidRPr="008A6003" w:rsidRDefault="001C201C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C201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ԼԵՔՍ ԼՈՔԸՆՍ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:rsidR="00D45380" w:rsidRPr="001C201C" w:rsidRDefault="00745144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45144">
              <w:rPr>
                <w:rFonts w:ascii="GHEA Grapalat" w:hAnsi="GHEA Grapalat"/>
                <w:sz w:val="16"/>
                <w:lang w:val="hy-AM"/>
              </w:rPr>
              <w:t>ԲՀ-ԳՀԽԾՁԲ-26/0</w:t>
            </w:r>
            <w:r w:rsidR="001C201C">
              <w:rPr>
                <w:rFonts w:ascii="GHEA Grapalat" w:hAnsi="GHEA Grapalat"/>
                <w:sz w:val="16"/>
                <w:lang w:val="ru-RU"/>
              </w:rPr>
              <w:t>4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45380" w:rsidRPr="008A6003" w:rsidRDefault="001C201C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9</w:t>
            </w:r>
            <w:r w:rsidR="0074514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3.</w:t>
            </w:r>
            <w:r w:rsidR="0074514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:rsidR="00D45380" w:rsidRPr="008A6003" w:rsidRDefault="001C201C" w:rsidP="00EE30D0">
            <w:pPr>
              <w:widowControl w:val="0"/>
              <w:spacing w:before="0" w:after="0"/>
              <w:ind w:left="4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 տարի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380" w:rsidRPr="00745144" w:rsidRDefault="001C201C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5 199 000</w:t>
            </w:r>
          </w:p>
        </w:tc>
      </w:tr>
      <w:tr w:rsidR="00D45380" w:rsidRPr="008A6003" w:rsidTr="002510A1">
        <w:trPr>
          <w:trHeight w:val="150"/>
          <w:jc w:val="center"/>
        </w:trPr>
        <w:tc>
          <w:tcPr>
            <w:tcW w:w="11366" w:type="dxa"/>
            <w:gridSpan w:val="34"/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45380" w:rsidRPr="008A6003" w:rsidTr="002510A1">
        <w:trPr>
          <w:trHeight w:val="125"/>
          <w:jc w:val="center"/>
        </w:trPr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D45380" w:rsidRPr="008A6003" w:rsidTr="002510A1">
        <w:trPr>
          <w:trHeight w:val="155"/>
          <w:jc w:val="center"/>
        </w:trPr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1C201C" w:rsidP="00EE30D0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201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ԼԵՔՍ ԼՈՔԸՆՍ» ՍՊԸ</w:t>
            </w:r>
          </w:p>
        </w:tc>
        <w:tc>
          <w:tcPr>
            <w:tcW w:w="2702" w:type="dxa"/>
            <w:gridSpan w:val="7"/>
            <w:vAlign w:val="center"/>
          </w:tcPr>
          <w:p w:rsidR="00D45380" w:rsidRPr="001C201C" w:rsidRDefault="00745144" w:rsidP="001C201C">
            <w:pPr>
              <w:tabs>
                <w:tab w:val="left" w:pos="1185"/>
              </w:tabs>
              <w:spacing w:before="0" w:after="0"/>
              <w:ind w:left="0" w:firstLine="0"/>
              <w:jc w:val="center"/>
              <w:rPr>
                <w:rFonts w:ascii="GHEA Grapalat" w:eastAsia="MS Gothic" w:hAnsi="GHEA Grapalat" w:cs="Courier New"/>
                <w:sz w:val="16"/>
                <w:szCs w:val="16"/>
                <w:lang w:val="hy-AM"/>
              </w:rPr>
            </w:pPr>
            <w:r w:rsidRPr="00745144">
              <w:rPr>
                <w:rFonts w:ascii="GHEA Grapalat" w:eastAsia="MS Gothic" w:hAnsi="GHEA Grapalat" w:cs="Courier New"/>
                <w:sz w:val="16"/>
                <w:szCs w:val="16"/>
                <w:lang w:val="hy-AM"/>
              </w:rPr>
              <w:t>ՀՀ,</w:t>
            </w:r>
            <w:r w:rsidR="001C201C" w:rsidRPr="001C201C">
              <w:rPr>
                <w:rFonts w:ascii="GHEA Grapalat" w:eastAsia="MS Gothic" w:hAnsi="GHEA Grapalat" w:cs="Courier New"/>
                <w:sz w:val="16"/>
                <w:szCs w:val="16"/>
                <w:lang w:val="hy-AM"/>
              </w:rPr>
              <w:t xml:space="preserve"> ք. Երևան, Կիևյան 9 ա, 17 շ</w:t>
            </w:r>
          </w:p>
        </w:tc>
        <w:tc>
          <w:tcPr>
            <w:tcW w:w="1988" w:type="dxa"/>
            <w:gridSpan w:val="8"/>
            <w:vAlign w:val="center"/>
          </w:tcPr>
          <w:p w:rsidR="001C201C" w:rsidRPr="001C201C" w:rsidRDefault="001C201C" w:rsidP="001C201C">
            <w:pPr>
              <w:spacing w:line="227" w:lineRule="atLeast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1C201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advocatehakobyan@gmail</w:t>
            </w:r>
            <w:r w:rsidRPr="001C201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lastRenderedPageBreak/>
              <w:t>.com</w:t>
            </w:r>
          </w:p>
        </w:tc>
        <w:tc>
          <w:tcPr>
            <w:tcW w:w="1697" w:type="dxa"/>
            <w:gridSpan w:val="7"/>
            <w:vAlign w:val="center"/>
          </w:tcPr>
          <w:p w:rsidR="00D45380" w:rsidRPr="00745144" w:rsidRDefault="001C201C" w:rsidP="00EE30D0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lastRenderedPageBreak/>
              <w:t>1150006301901984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745144" w:rsidRDefault="001C201C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08249032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3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6003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288"/>
          <w:jc w:val="center"/>
        </w:trPr>
        <w:tc>
          <w:tcPr>
            <w:tcW w:w="11366" w:type="dxa"/>
            <w:gridSpan w:val="34"/>
            <w:shd w:val="clear" w:color="auto" w:fill="auto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 օրվա ընթացքում: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45380" w:rsidRPr="00EC77BE" w:rsidRDefault="00D45380" w:rsidP="00545DE4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hyperlink r:id="rId8" w:history="1">
              <w:r w:rsidR="00EC77BE" w:rsidRPr="001B389A">
                <w:rPr>
                  <w:rStyle w:val="ae"/>
                  <w:rFonts w:ascii="GHEA Grapalat" w:hAnsi="GHEA Grapalat"/>
                  <w:sz w:val="16"/>
                </w:rPr>
                <w:t>mher.papyan@inbox.ru</w:t>
              </w:r>
            </w:hyperlink>
          </w:p>
          <w:p w:rsidR="00EC77BE" w:rsidRPr="00EC77BE" w:rsidRDefault="00EC77BE" w:rsidP="00545D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  <w:p w:rsidR="00545DE4" w:rsidRPr="00545DE4" w:rsidRDefault="00545DE4" w:rsidP="00545D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EC77BE" w:rsidTr="002510A1">
        <w:trPr>
          <w:trHeight w:val="475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953664" w:rsidRDefault="00AD2C8E" w:rsidP="006B72C7">
            <w:pPr>
              <w:tabs>
                <w:tab w:val="left" w:pos="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hyperlink r:id="rId9" w:history="1">
              <w:r w:rsidR="00953664" w:rsidRPr="00BB63BB">
                <w:rPr>
                  <w:rStyle w:val="ae"/>
                  <w:rFonts w:ascii="GHEA Grapalat" w:hAnsi="GHEA Grapalat"/>
                  <w:bCs/>
                  <w:sz w:val="16"/>
                  <w:szCs w:val="18"/>
                  <w:lang w:val="hy-AM"/>
                </w:rPr>
                <w:t>www.gnumner.am</w:t>
              </w:r>
            </w:hyperlink>
          </w:p>
          <w:p w:rsidR="00953664" w:rsidRPr="003B49DE" w:rsidRDefault="00AD2C8E" w:rsidP="006B72C7">
            <w:pPr>
              <w:tabs>
                <w:tab w:val="left" w:pos="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hyperlink r:id="rId10" w:history="1">
              <w:r w:rsidR="00953664" w:rsidRPr="00BB63BB">
                <w:rPr>
                  <w:rStyle w:val="ae"/>
                  <w:rFonts w:ascii="GHEA Grapalat" w:hAnsi="GHEA Grapalat"/>
                  <w:bCs/>
                  <w:sz w:val="16"/>
                  <w:szCs w:val="18"/>
                  <w:lang w:val="hy-AM"/>
                </w:rPr>
                <w:t>www.armeps.am</w:t>
              </w:r>
            </w:hyperlink>
          </w:p>
          <w:p w:rsidR="00953664" w:rsidRPr="003B49DE" w:rsidRDefault="00953664" w:rsidP="006B72C7">
            <w:pPr>
              <w:tabs>
                <w:tab w:val="left" w:pos="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</w:p>
        </w:tc>
      </w:tr>
      <w:tr w:rsidR="00D45380" w:rsidRPr="00EC77BE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EC77BE" w:rsidTr="002510A1">
        <w:trPr>
          <w:trHeight w:val="60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45380" w:rsidRPr="00EC77BE" w:rsidTr="002510A1">
        <w:trPr>
          <w:trHeight w:val="60"/>
          <w:jc w:val="center"/>
        </w:trPr>
        <w:tc>
          <w:tcPr>
            <w:tcW w:w="1136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EC77BE" w:rsidTr="002510A1">
        <w:trPr>
          <w:trHeight w:val="427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D45380" w:rsidRPr="00EC77BE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227"/>
          <w:jc w:val="center"/>
        </w:trPr>
        <w:tc>
          <w:tcPr>
            <w:tcW w:w="11366" w:type="dxa"/>
            <w:gridSpan w:val="34"/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5380" w:rsidRPr="008A6003" w:rsidTr="002510A1">
        <w:trPr>
          <w:trHeight w:val="47"/>
          <w:jc w:val="center"/>
        </w:trPr>
        <w:tc>
          <w:tcPr>
            <w:tcW w:w="31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6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4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D45380" w:rsidRPr="008A6003" w:rsidTr="002510A1">
        <w:trPr>
          <w:trHeight w:val="47"/>
          <w:jc w:val="center"/>
        </w:trPr>
        <w:tc>
          <w:tcPr>
            <w:tcW w:w="3197" w:type="dxa"/>
            <w:gridSpan w:val="10"/>
            <w:shd w:val="clear" w:color="auto" w:fill="auto"/>
            <w:vAlign w:val="center"/>
          </w:tcPr>
          <w:p w:rsidR="00D45380" w:rsidRPr="00953664" w:rsidRDefault="00953664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ru-RU"/>
              </w:rPr>
              <w:t>Ն. Վանեսյան</w:t>
            </w:r>
          </w:p>
        </w:tc>
        <w:tc>
          <w:tcPr>
            <w:tcW w:w="4690" w:type="dxa"/>
            <w:gridSpan w:val="15"/>
            <w:shd w:val="clear" w:color="auto" w:fill="auto"/>
            <w:vAlign w:val="center"/>
          </w:tcPr>
          <w:p w:rsidR="00D45380" w:rsidRPr="00953664" w:rsidRDefault="00953664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ru-RU"/>
              </w:rPr>
              <w:t>+374 77 444 941</w:t>
            </w:r>
          </w:p>
        </w:tc>
        <w:tc>
          <w:tcPr>
            <w:tcW w:w="3479" w:type="dxa"/>
            <w:gridSpan w:val="9"/>
            <w:shd w:val="clear" w:color="auto" w:fill="auto"/>
            <w:vAlign w:val="center"/>
          </w:tcPr>
          <w:p w:rsidR="00D45380" w:rsidRDefault="00AD2C8E" w:rsidP="00953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hyperlink r:id="rId11" w:history="1">
              <w:r w:rsidR="00953664" w:rsidRPr="00BB63BB">
                <w:rPr>
                  <w:rStyle w:val="ae"/>
                  <w:rFonts w:ascii="GHEA Grapalat" w:hAnsi="GHEA Grapalat"/>
                  <w:bCs/>
                  <w:sz w:val="16"/>
                  <w:szCs w:val="18"/>
                  <w:lang w:val="ru-RU"/>
                </w:rPr>
                <w:t>vanesyanelly@gmail.com</w:t>
              </w:r>
            </w:hyperlink>
          </w:p>
          <w:p w:rsidR="00953664" w:rsidRPr="008A6003" w:rsidRDefault="00953664" w:rsidP="00953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2631D" w:rsidRPr="008A6003" w:rsidRDefault="0022631D" w:rsidP="0072333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22631D" w:rsidRPr="008A6003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67" w:rsidRDefault="00840267" w:rsidP="0022631D">
      <w:pPr>
        <w:spacing w:before="0" w:after="0"/>
      </w:pPr>
      <w:r>
        <w:separator/>
      </w:r>
    </w:p>
  </w:endnote>
  <w:endnote w:type="continuationSeparator" w:id="0">
    <w:p w:rsidR="00840267" w:rsidRDefault="0084026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67" w:rsidRDefault="00840267" w:rsidP="0022631D">
      <w:pPr>
        <w:spacing w:before="0" w:after="0"/>
      </w:pPr>
      <w:r>
        <w:separator/>
      </w:r>
    </w:p>
  </w:footnote>
  <w:footnote w:type="continuationSeparator" w:id="0">
    <w:p w:rsidR="00840267" w:rsidRDefault="0084026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141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2050F"/>
    <w:rsid w:val="000205A9"/>
    <w:rsid w:val="000262C1"/>
    <w:rsid w:val="00034CE2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D0AE2"/>
    <w:rsid w:val="000D1922"/>
    <w:rsid w:val="000E4E46"/>
    <w:rsid w:val="000E4FF1"/>
    <w:rsid w:val="000E67BE"/>
    <w:rsid w:val="000E71EC"/>
    <w:rsid w:val="000F376D"/>
    <w:rsid w:val="000F7999"/>
    <w:rsid w:val="001021B0"/>
    <w:rsid w:val="001077F6"/>
    <w:rsid w:val="00111CFF"/>
    <w:rsid w:val="0011554C"/>
    <w:rsid w:val="00117E4A"/>
    <w:rsid w:val="00122515"/>
    <w:rsid w:val="00123D7E"/>
    <w:rsid w:val="00124706"/>
    <w:rsid w:val="00144C6D"/>
    <w:rsid w:val="0017437A"/>
    <w:rsid w:val="001750BB"/>
    <w:rsid w:val="00175D7B"/>
    <w:rsid w:val="00176EA9"/>
    <w:rsid w:val="00177894"/>
    <w:rsid w:val="001801C8"/>
    <w:rsid w:val="0018422F"/>
    <w:rsid w:val="00195140"/>
    <w:rsid w:val="001A1999"/>
    <w:rsid w:val="001A5ADD"/>
    <w:rsid w:val="001A7A59"/>
    <w:rsid w:val="001B6FE7"/>
    <w:rsid w:val="001C1BE1"/>
    <w:rsid w:val="001C201C"/>
    <w:rsid w:val="001C3643"/>
    <w:rsid w:val="001C40C4"/>
    <w:rsid w:val="001C5859"/>
    <w:rsid w:val="001D5F44"/>
    <w:rsid w:val="001E0091"/>
    <w:rsid w:val="001E069A"/>
    <w:rsid w:val="001E0B57"/>
    <w:rsid w:val="001E29E4"/>
    <w:rsid w:val="001E4362"/>
    <w:rsid w:val="001F30C9"/>
    <w:rsid w:val="002014B0"/>
    <w:rsid w:val="002218BE"/>
    <w:rsid w:val="0022631D"/>
    <w:rsid w:val="00247146"/>
    <w:rsid w:val="002472EA"/>
    <w:rsid w:val="002510A1"/>
    <w:rsid w:val="0025338D"/>
    <w:rsid w:val="00255B10"/>
    <w:rsid w:val="00261346"/>
    <w:rsid w:val="00275F30"/>
    <w:rsid w:val="00284DEB"/>
    <w:rsid w:val="00287147"/>
    <w:rsid w:val="00291202"/>
    <w:rsid w:val="00295B92"/>
    <w:rsid w:val="002D31A7"/>
    <w:rsid w:val="002D321C"/>
    <w:rsid w:val="002D7D53"/>
    <w:rsid w:val="002E40D0"/>
    <w:rsid w:val="002E4E6F"/>
    <w:rsid w:val="002F16CC"/>
    <w:rsid w:val="002F1FEB"/>
    <w:rsid w:val="002F4653"/>
    <w:rsid w:val="0030004F"/>
    <w:rsid w:val="0030526A"/>
    <w:rsid w:val="003104B1"/>
    <w:rsid w:val="003153D6"/>
    <w:rsid w:val="00321136"/>
    <w:rsid w:val="00325CA2"/>
    <w:rsid w:val="00347C6D"/>
    <w:rsid w:val="00351FA4"/>
    <w:rsid w:val="0035225C"/>
    <w:rsid w:val="0036479E"/>
    <w:rsid w:val="00366F8B"/>
    <w:rsid w:val="0037000A"/>
    <w:rsid w:val="00371B1D"/>
    <w:rsid w:val="0038688A"/>
    <w:rsid w:val="00391AD1"/>
    <w:rsid w:val="003A200E"/>
    <w:rsid w:val="003A4DDE"/>
    <w:rsid w:val="003B2758"/>
    <w:rsid w:val="003B49DE"/>
    <w:rsid w:val="003C45C8"/>
    <w:rsid w:val="003E350F"/>
    <w:rsid w:val="003E3D40"/>
    <w:rsid w:val="003E6978"/>
    <w:rsid w:val="003E75F3"/>
    <w:rsid w:val="003F0197"/>
    <w:rsid w:val="003F3054"/>
    <w:rsid w:val="004006C0"/>
    <w:rsid w:val="004064F8"/>
    <w:rsid w:val="00410B74"/>
    <w:rsid w:val="00414F1C"/>
    <w:rsid w:val="00433E3C"/>
    <w:rsid w:val="00443532"/>
    <w:rsid w:val="004438B4"/>
    <w:rsid w:val="00467671"/>
    <w:rsid w:val="00472069"/>
    <w:rsid w:val="00474C2F"/>
    <w:rsid w:val="004764CD"/>
    <w:rsid w:val="004875E0"/>
    <w:rsid w:val="00492BA5"/>
    <w:rsid w:val="00497CBF"/>
    <w:rsid w:val="004C0C05"/>
    <w:rsid w:val="004C314F"/>
    <w:rsid w:val="004C705C"/>
    <w:rsid w:val="004D041C"/>
    <w:rsid w:val="004D078F"/>
    <w:rsid w:val="004D42C5"/>
    <w:rsid w:val="004E376E"/>
    <w:rsid w:val="004F2F1F"/>
    <w:rsid w:val="004F753C"/>
    <w:rsid w:val="00503BCC"/>
    <w:rsid w:val="00504B2A"/>
    <w:rsid w:val="00505DA6"/>
    <w:rsid w:val="00510E04"/>
    <w:rsid w:val="005145DA"/>
    <w:rsid w:val="00514FE8"/>
    <w:rsid w:val="00515FEA"/>
    <w:rsid w:val="00521D22"/>
    <w:rsid w:val="00545DE4"/>
    <w:rsid w:val="00546023"/>
    <w:rsid w:val="00551C83"/>
    <w:rsid w:val="0057352A"/>
    <w:rsid w:val="005737F9"/>
    <w:rsid w:val="005749EB"/>
    <w:rsid w:val="005768EF"/>
    <w:rsid w:val="005825DC"/>
    <w:rsid w:val="005A585C"/>
    <w:rsid w:val="005B3688"/>
    <w:rsid w:val="005C2BDA"/>
    <w:rsid w:val="005D5FBD"/>
    <w:rsid w:val="00606049"/>
    <w:rsid w:val="00607C9A"/>
    <w:rsid w:val="00607E1C"/>
    <w:rsid w:val="00621E4B"/>
    <w:rsid w:val="00631AFC"/>
    <w:rsid w:val="00637B84"/>
    <w:rsid w:val="00646760"/>
    <w:rsid w:val="00653073"/>
    <w:rsid w:val="00665148"/>
    <w:rsid w:val="006673C6"/>
    <w:rsid w:val="006761D0"/>
    <w:rsid w:val="00690ECB"/>
    <w:rsid w:val="00695A16"/>
    <w:rsid w:val="006A38B4"/>
    <w:rsid w:val="006B2E21"/>
    <w:rsid w:val="006B72C7"/>
    <w:rsid w:val="006C0266"/>
    <w:rsid w:val="006C70F5"/>
    <w:rsid w:val="006D5FD1"/>
    <w:rsid w:val="006E0D92"/>
    <w:rsid w:val="006E12F8"/>
    <w:rsid w:val="006E1A83"/>
    <w:rsid w:val="006E3506"/>
    <w:rsid w:val="006F2779"/>
    <w:rsid w:val="007060FC"/>
    <w:rsid w:val="00706648"/>
    <w:rsid w:val="00707532"/>
    <w:rsid w:val="0071787C"/>
    <w:rsid w:val="00723338"/>
    <w:rsid w:val="00745144"/>
    <w:rsid w:val="00755F47"/>
    <w:rsid w:val="0076503D"/>
    <w:rsid w:val="007732E7"/>
    <w:rsid w:val="0078682E"/>
    <w:rsid w:val="007A35F6"/>
    <w:rsid w:val="007B1195"/>
    <w:rsid w:val="007C4DBD"/>
    <w:rsid w:val="007C6C76"/>
    <w:rsid w:val="007C71C1"/>
    <w:rsid w:val="007F5D2B"/>
    <w:rsid w:val="0081420B"/>
    <w:rsid w:val="00816FA4"/>
    <w:rsid w:val="00817815"/>
    <w:rsid w:val="00817868"/>
    <w:rsid w:val="0083055C"/>
    <w:rsid w:val="008307A2"/>
    <w:rsid w:val="00840267"/>
    <w:rsid w:val="00851A40"/>
    <w:rsid w:val="00856ABE"/>
    <w:rsid w:val="00861C77"/>
    <w:rsid w:val="008654DD"/>
    <w:rsid w:val="008807D7"/>
    <w:rsid w:val="0088772A"/>
    <w:rsid w:val="00890841"/>
    <w:rsid w:val="008A04E4"/>
    <w:rsid w:val="008A4F51"/>
    <w:rsid w:val="008A6003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D6C8A"/>
    <w:rsid w:val="008E105C"/>
    <w:rsid w:val="008E28AC"/>
    <w:rsid w:val="008E493A"/>
    <w:rsid w:val="008F0150"/>
    <w:rsid w:val="008F2E4A"/>
    <w:rsid w:val="00907BC1"/>
    <w:rsid w:val="00913888"/>
    <w:rsid w:val="00913EEF"/>
    <w:rsid w:val="0091640C"/>
    <w:rsid w:val="00920817"/>
    <w:rsid w:val="00936FE7"/>
    <w:rsid w:val="009436B8"/>
    <w:rsid w:val="0094674D"/>
    <w:rsid w:val="00953664"/>
    <w:rsid w:val="00963E16"/>
    <w:rsid w:val="00965E4F"/>
    <w:rsid w:val="00996ED4"/>
    <w:rsid w:val="009A1A10"/>
    <w:rsid w:val="009B4A13"/>
    <w:rsid w:val="009C383E"/>
    <w:rsid w:val="009C5E0F"/>
    <w:rsid w:val="009E3240"/>
    <w:rsid w:val="009E349D"/>
    <w:rsid w:val="009E6A4A"/>
    <w:rsid w:val="009E6CE4"/>
    <w:rsid w:val="009E75FF"/>
    <w:rsid w:val="009F6231"/>
    <w:rsid w:val="00A17902"/>
    <w:rsid w:val="00A206CD"/>
    <w:rsid w:val="00A305EA"/>
    <w:rsid w:val="00A306F5"/>
    <w:rsid w:val="00A31820"/>
    <w:rsid w:val="00A574CD"/>
    <w:rsid w:val="00A6307D"/>
    <w:rsid w:val="00A700CB"/>
    <w:rsid w:val="00A85F30"/>
    <w:rsid w:val="00AA32E4"/>
    <w:rsid w:val="00AC14F6"/>
    <w:rsid w:val="00AD07B9"/>
    <w:rsid w:val="00AD2C8E"/>
    <w:rsid w:val="00AD59DC"/>
    <w:rsid w:val="00AE4418"/>
    <w:rsid w:val="00AF238A"/>
    <w:rsid w:val="00B0793D"/>
    <w:rsid w:val="00B175FD"/>
    <w:rsid w:val="00B36376"/>
    <w:rsid w:val="00B36C9B"/>
    <w:rsid w:val="00B725E9"/>
    <w:rsid w:val="00B75762"/>
    <w:rsid w:val="00B83379"/>
    <w:rsid w:val="00B91DE2"/>
    <w:rsid w:val="00B94EA2"/>
    <w:rsid w:val="00B95C94"/>
    <w:rsid w:val="00BA03B0"/>
    <w:rsid w:val="00BB0A93"/>
    <w:rsid w:val="00BB0C9D"/>
    <w:rsid w:val="00BB70DF"/>
    <w:rsid w:val="00BC0A4A"/>
    <w:rsid w:val="00BD0928"/>
    <w:rsid w:val="00BD22FE"/>
    <w:rsid w:val="00BD3D4E"/>
    <w:rsid w:val="00BE0DE0"/>
    <w:rsid w:val="00BF1465"/>
    <w:rsid w:val="00BF4745"/>
    <w:rsid w:val="00C0087D"/>
    <w:rsid w:val="00C1030F"/>
    <w:rsid w:val="00C167E3"/>
    <w:rsid w:val="00C310E4"/>
    <w:rsid w:val="00C31B4A"/>
    <w:rsid w:val="00C42077"/>
    <w:rsid w:val="00C44089"/>
    <w:rsid w:val="00C45771"/>
    <w:rsid w:val="00C5554A"/>
    <w:rsid w:val="00C66679"/>
    <w:rsid w:val="00C7105B"/>
    <w:rsid w:val="00C84DF7"/>
    <w:rsid w:val="00C93FA9"/>
    <w:rsid w:val="00C96337"/>
    <w:rsid w:val="00C96BED"/>
    <w:rsid w:val="00CB44D2"/>
    <w:rsid w:val="00CC1F23"/>
    <w:rsid w:val="00CC2813"/>
    <w:rsid w:val="00CD0B20"/>
    <w:rsid w:val="00CD2579"/>
    <w:rsid w:val="00CD4C6E"/>
    <w:rsid w:val="00CD79C8"/>
    <w:rsid w:val="00CE1CDF"/>
    <w:rsid w:val="00CF1F70"/>
    <w:rsid w:val="00D15023"/>
    <w:rsid w:val="00D20D9B"/>
    <w:rsid w:val="00D344BD"/>
    <w:rsid w:val="00D350DE"/>
    <w:rsid w:val="00D35A46"/>
    <w:rsid w:val="00D36189"/>
    <w:rsid w:val="00D449B5"/>
    <w:rsid w:val="00D45380"/>
    <w:rsid w:val="00D63C72"/>
    <w:rsid w:val="00D75810"/>
    <w:rsid w:val="00D80C64"/>
    <w:rsid w:val="00D81BAB"/>
    <w:rsid w:val="00DC4124"/>
    <w:rsid w:val="00DC6D49"/>
    <w:rsid w:val="00DE06F1"/>
    <w:rsid w:val="00DF2072"/>
    <w:rsid w:val="00DF2B11"/>
    <w:rsid w:val="00E0357C"/>
    <w:rsid w:val="00E10ACE"/>
    <w:rsid w:val="00E233B0"/>
    <w:rsid w:val="00E243EA"/>
    <w:rsid w:val="00E32A84"/>
    <w:rsid w:val="00E3340A"/>
    <w:rsid w:val="00E33A25"/>
    <w:rsid w:val="00E4188B"/>
    <w:rsid w:val="00E41B6E"/>
    <w:rsid w:val="00E41E5D"/>
    <w:rsid w:val="00E4508D"/>
    <w:rsid w:val="00E51ECF"/>
    <w:rsid w:val="00E54C4D"/>
    <w:rsid w:val="00E56328"/>
    <w:rsid w:val="00E608BB"/>
    <w:rsid w:val="00E6090D"/>
    <w:rsid w:val="00E6521A"/>
    <w:rsid w:val="00E655E6"/>
    <w:rsid w:val="00E70EEA"/>
    <w:rsid w:val="00E744EA"/>
    <w:rsid w:val="00E929EC"/>
    <w:rsid w:val="00E93D2E"/>
    <w:rsid w:val="00E96FE1"/>
    <w:rsid w:val="00EA01A2"/>
    <w:rsid w:val="00EA505E"/>
    <w:rsid w:val="00EA568C"/>
    <w:rsid w:val="00EA767F"/>
    <w:rsid w:val="00EB08BF"/>
    <w:rsid w:val="00EB2446"/>
    <w:rsid w:val="00EB59EE"/>
    <w:rsid w:val="00EC77BE"/>
    <w:rsid w:val="00ED0E13"/>
    <w:rsid w:val="00ED15C9"/>
    <w:rsid w:val="00ED4AF6"/>
    <w:rsid w:val="00EE30D0"/>
    <w:rsid w:val="00EF16D0"/>
    <w:rsid w:val="00EF6939"/>
    <w:rsid w:val="00F06BEE"/>
    <w:rsid w:val="00F10AFE"/>
    <w:rsid w:val="00F13A33"/>
    <w:rsid w:val="00F13F55"/>
    <w:rsid w:val="00F15AF5"/>
    <w:rsid w:val="00F31004"/>
    <w:rsid w:val="00F31389"/>
    <w:rsid w:val="00F322EB"/>
    <w:rsid w:val="00F64167"/>
    <w:rsid w:val="00F6673B"/>
    <w:rsid w:val="00F732B5"/>
    <w:rsid w:val="00F77AAD"/>
    <w:rsid w:val="00F82C97"/>
    <w:rsid w:val="00F839C1"/>
    <w:rsid w:val="00F916C4"/>
    <w:rsid w:val="00FB097B"/>
    <w:rsid w:val="00FD4346"/>
    <w:rsid w:val="00FE7859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9164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1640C"/>
    <w:rPr>
      <w:rFonts w:ascii="Calibri" w:eastAsia="Calibri" w:hAnsi="Calibri" w:cs="Times New Roman"/>
    </w:rPr>
  </w:style>
  <w:style w:type="character" w:styleId="ae">
    <w:name w:val="Hyperlink"/>
    <w:basedOn w:val="a0"/>
    <w:unhideWhenUsed/>
    <w:rsid w:val="008654DD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0D9B"/>
    <w:rPr>
      <w:color w:val="605E5C"/>
      <w:shd w:val="clear" w:color="auto" w:fill="E1DFDD"/>
    </w:rPr>
  </w:style>
  <w:style w:type="character" w:customStyle="1" w:styleId="gi">
    <w:name w:val="gi"/>
    <w:basedOn w:val="a0"/>
    <w:rsid w:val="00745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er.papyan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yanell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736D-F711-488D-858C-72AE399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-H510M</cp:lastModifiedBy>
  <cp:revision>143</cp:revision>
  <cp:lastPrinted>2026-03-16T06:23:00Z</cp:lastPrinted>
  <dcterms:created xsi:type="dcterms:W3CDTF">2021-06-28T12:08:00Z</dcterms:created>
  <dcterms:modified xsi:type="dcterms:W3CDTF">2026-03-20T10:27:00Z</dcterms:modified>
</cp:coreProperties>
</file>